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6065" w:type="dxa"/>
        <w:tblLook w:val="04A0" w:firstRow="1" w:lastRow="0" w:firstColumn="1" w:lastColumn="0" w:noHBand="0" w:noVBand="1"/>
      </w:tblPr>
      <w:tblGrid>
        <w:gridCol w:w="1503"/>
        <w:gridCol w:w="1492"/>
      </w:tblGrid>
      <w:tr w:rsidR="00DA15CB" w14:paraId="07E361D8" w14:textId="77777777" w:rsidTr="00DA15CB">
        <w:trPr>
          <w:trHeight w:val="916"/>
        </w:trPr>
        <w:tc>
          <w:tcPr>
            <w:tcW w:w="1554" w:type="dxa"/>
            <w:vAlign w:val="center"/>
          </w:tcPr>
          <w:p w14:paraId="03DE0B87" w14:textId="77777777" w:rsidR="00DA15CB" w:rsidRPr="00B44096" w:rsidRDefault="00DA15CB" w:rsidP="00DA15C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44096">
              <w:rPr>
                <w:rFonts w:ascii="ＭＳ Ｐゴシック" w:eastAsia="ＭＳ Ｐゴシック" w:hAnsi="ＭＳ Ｐゴシック" w:hint="eastAsia"/>
                <w:b/>
              </w:rPr>
              <w:t>受付№</w:t>
            </w:r>
          </w:p>
        </w:tc>
        <w:tc>
          <w:tcPr>
            <w:tcW w:w="1554" w:type="dxa"/>
            <w:vAlign w:val="center"/>
          </w:tcPr>
          <w:p w14:paraId="786CFAEE" w14:textId="77777777" w:rsidR="00DA15CB" w:rsidRDefault="00DA15CB" w:rsidP="00DA15CB">
            <w:pPr>
              <w:jc w:val="center"/>
            </w:pPr>
          </w:p>
        </w:tc>
      </w:tr>
    </w:tbl>
    <w:p w14:paraId="392D45CE" w14:textId="77777777" w:rsidR="00DA15CB" w:rsidRDefault="00DA15CB"/>
    <w:p w14:paraId="18DBBB5E" w14:textId="77777777" w:rsidR="00853721" w:rsidRPr="00853721" w:rsidRDefault="00CB344F" w:rsidP="00CB344F">
      <w:pPr>
        <w:jc w:val="lef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sz w:val="28"/>
        </w:rPr>
        <w:tab/>
      </w:r>
      <w:r>
        <w:rPr>
          <w:rFonts w:ascii="ＭＳ Ｐゴシック" w:eastAsia="ＭＳ Ｐゴシック" w:hAnsi="ＭＳ Ｐゴシック"/>
          <w:b/>
          <w:sz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="00DA15CB" w:rsidRPr="00BA1B17">
        <w:rPr>
          <w:rFonts w:ascii="ＭＳ Ｐゴシック" w:eastAsia="ＭＳ Ｐゴシック" w:hAnsi="ＭＳ Ｐゴシック" w:hint="eastAsia"/>
          <w:b/>
          <w:spacing w:val="144"/>
          <w:kern w:val="0"/>
          <w:sz w:val="28"/>
          <w:fitText w:val="5400" w:id="-1976854013"/>
        </w:rPr>
        <w:t>香川県広域水道企業</w:t>
      </w:r>
      <w:r w:rsidR="00DA15CB" w:rsidRPr="00BA1B17">
        <w:rPr>
          <w:rFonts w:ascii="ＭＳ Ｐゴシック" w:eastAsia="ＭＳ Ｐゴシック" w:hAnsi="ＭＳ Ｐゴシック" w:hint="eastAsia"/>
          <w:b/>
          <w:spacing w:val="-1"/>
          <w:kern w:val="0"/>
          <w:sz w:val="28"/>
          <w:fitText w:val="5400" w:id="-1976854013"/>
        </w:rPr>
        <w:t>団</w:t>
      </w:r>
    </w:p>
    <w:p w14:paraId="40AFBC39" w14:textId="77777777" w:rsidR="00DA15CB" w:rsidRDefault="00853721" w:rsidP="00DA15CB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853721">
        <w:rPr>
          <w:rFonts w:ascii="ＭＳ Ｐゴシック" w:eastAsia="ＭＳ Ｐゴシック" w:hAnsi="ＭＳ Ｐゴシック" w:hint="eastAsia"/>
          <w:b/>
          <w:sz w:val="28"/>
        </w:rPr>
        <w:t>水道事業地区別意見交換会委員応募用紙</w:t>
      </w:r>
    </w:p>
    <w:p w14:paraId="30D49D97" w14:textId="77777777" w:rsidR="00DA15CB" w:rsidRDefault="00DA15CB" w:rsidP="00DA15CB"/>
    <w:p w14:paraId="67AE7D40" w14:textId="5291AFB2" w:rsidR="0092214A" w:rsidRDefault="00FF0257" w:rsidP="00FF0257">
      <w:pPr>
        <w:wordWrap w:val="0"/>
        <w:jc w:val="right"/>
      </w:pPr>
      <w:r>
        <w:rPr>
          <w:rFonts w:hint="eastAsia"/>
        </w:rPr>
        <w:t>（</w:t>
      </w:r>
      <w:r w:rsidR="00A75F50">
        <w:rPr>
          <w:rFonts w:hint="eastAsia"/>
        </w:rPr>
        <w:t xml:space="preserve">　　　</w:t>
      </w:r>
      <w:r w:rsidR="00DA15CB">
        <w:rPr>
          <w:rFonts w:hint="eastAsia"/>
        </w:rPr>
        <w:t xml:space="preserve">　　年　　月　　日提</w:t>
      </w:r>
      <w:r w:rsidR="0070684C">
        <w:rPr>
          <w:rFonts w:hint="eastAsia"/>
        </w:rPr>
        <w:t>出</w:t>
      </w:r>
      <w:r w:rsidR="00DA15CB">
        <w:rPr>
          <w:rFonts w:hint="eastAsia"/>
        </w:rPr>
        <w:t>）</w:t>
      </w:r>
      <w:r>
        <w:rPr>
          <w:rFonts w:hint="eastAsia"/>
        </w:rPr>
        <w:t xml:space="preserve">　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8"/>
        <w:gridCol w:w="3965"/>
        <w:gridCol w:w="992"/>
        <w:gridCol w:w="1706"/>
      </w:tblGrid>
      <w:tr w:rsidR="0092214A" w:rsidRPr="00F90140" w14:paraId="42021749" w14:textId="77777777" w:rsidTr="00886837">
        <w:trPr>
          <w:trHeight w:val="1110"/>
          <w:jc w:val="center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E076" w14:textId="77777777" w:rsidR="0092214A" w:rsidRPr="00A80E0D" w:rsidRDefault="005218BA" w:rsidP="00886837">
            <w:pPr>
              <w:spacing w:line="240" w:lineRule="exact"/>
              <w:jc w:val="center"/>
              <w:rPr>
                <w:rFonts w:hAnsi="ＭＳ 明朝" w:cs="ＭＳ Ｐゴシック"/>
                <w:bCs w:val="0"/>
                <w:kern w:val="0"/>
                <w:sz w:val="22"/>
                <w:szCs w:val="22"/>
              </w:rPr>
            </w:pPr>
            <w:r w:rsidRPr="00FF0257">
              <w:rPr>
                <w:rFonts w:hAnsi="ＭＳ 明朝" w:cs="ＭＳ Ｐゴシック" w:hint="eastAsia"/>
                <w:bCs w:val="0"/>
                <w:kern w:val="0"/>
                <w:sz w:val="20"/>
                <w:szCs w:val="22"/>
              </w:rPr>
              <w:t>応募先の</w:t>
            </w:r>
            <w:r w:rsidR="00A80E0D" w:rsidRPr="00FF0257">
              <w:rPr>
                <w:rFonts w:hAnsi="ＭＳ 明朝" w:cs="ＭＳ Ｐゴシック" w:hint="eastAsia"/>
                <w:bCs w:val="0"/>
                <w:kern w:val="0"/>
                <w:sz w:val="20"/>
                <w:szCs w:val="22"/>
              </w:rPr>
              <w:t>ブロック</w:t>
            </w:r>
            <w:r w:rsidRPr="00FF0257">
              <w:rPr>
                <w:rFonts w:hAnsi="ＭＳ 明朝" w:cs="ＭＳ Ｐゴシック" w:hint="eastAsia"/>
                <w:bCs w:val="0"/>
                <w:kern w:val="0"/>
                <w:sz w:val="20"/>
                <w:szCs w:val="22"/>
              </w:rPr>
              <w:t>統括センター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3ACB09" w14:textId="77777777" w:rsidR="00FF0257" w:rsidRDefault="00236928" w:rsidP="00FF0257">
            <w:pPr>
              <w:widowControl/>
              <w:ind w:firstLineChars="100" w:firstLine="259"/>
              <w:rPr>
                <w:rFonts w:hAnsi="ＭＳ 明朝" w:cs="ＭＳ Ｐゴシック"/>
                <w:bCs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高松 ・ 中讃 ・ 西讃 ・ </w:t>
            </w:r>
            <w:r w:rsidR="005218BA">
              <w:rPr>
                <w:rFonts w:hAnsi="ＭＳ 明朝" w:cs="ＭＳ Ｐゴシック" w:hint="eastAsia"/>
                <w:bCs w:val="0"/>
                <w:kern w:val="0"/>
                <w:szCs w:val="24"/>
              </w:rPr>
              <w:t>東讃</w:t>
            </w:r>
          </w:p>
          <w:p w14:paraId="7B8BECA3" w14:textId="77777777" w:rsidR="005218BA" w:rsidRPr="005218BA" w:rsidRDefault="00E020AE" w:rsidP="00FF0257">
            <w:pPr>
              <w:widowControl/>
              <w:spacing w:line="280" w:lineRule="exact"/>
              <w:jc w:val="right"/>
              <w:rPr>
                <w:rFonts w:hAnsi="ＭＳ 明朝" w:cs="ＭＳ Ｐゴシック"/>
                <w:bCs w:val="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 w:val="16"/>
                <w:szCs w:val="16"/>
              </w:rPr>
              <w:t>※応募先を</w:t>
            </w:r>
            <w:r w:rsidR="005218BA" w:rsidRPr="005218BA">
              <w:rPr>
                <w:rFonts w:hAnsi="ＭＳ 明朝" w:cs="ＭＳ Ｐゴシック" w:hint="eastAsia"/>
                <w:bCs w:val="0"/>
                <w:kern w:val="0"/>
                <w:sz w:val="16"/>
                <w:szCs w:val="16"/>
              </w:rPr>
              <w:t>○で囲んでください。</w:t>
            </w:r>
          </w:p>
        </w:tc>
      </w:tr>
      <w:tr w:rsidR="00A023A3" w:rsidRPr="00FD2B0A" w14:paraId="47E73B83" w14:textId="77777777" w:rsidTr="00886837">
        <w:trPr>
          <w:trHeight w:val="60"/>
          <w:jc w:val="center"/>
        </w:trPr>
        <w:tc>
          <w:tcPr>
            <w:tcW w:w="184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441EEA" w14:textId="77777777" w:rsidR="00A023A3" w:rsidRPr="005679CA" w:rsidRDefault="00FF0257" w:rsidP="00FF0257">
            <w:pPr>
              <w:jc w:val="center"/>
              <w:rPr>
                <w:rFonts w:hAnsi="ＭＳ 明朝" w:cs="ＭＳ Ｐゴシック"/>
                <w:bCs w:val="0"/>
                <w:kern w:val="0"/>
                <w:szCs w:val="22"/>
              </w:rPr>
            </w:pPr>
            <w:r w:rsidRPr="00521FE7">
              <w:rPr>
                <w:rFonts w:hAnsi="ＭＳ 明朝" w:cs="ＭＳ Ｐゴシック" w:hint="eastAsia"/>
                <w:bCs w:val="0"/>
                <w:kern w:val="0"/>
                <w:sz w:val="16"/>
                <w:szCs w:val="22"/>
              </w:rPr>
              <w:t>（ふりがな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62D738" w14:textId="77777777" w:rsidR="00A023A3" w:rsidRPr="00FD2B0A" w:rsidRDefault="00886837" w:rsidP="005A50C1">
            <w:pPr>
              <w:widowControl/>
              <w:rPr>
                <w:rFonts w:hAnsi="ＭＳ 明朝" w:cs="ＭＳ Ｐゴシック"/>
                <w:bCs w:val="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A023A3" w:rsidRPr="00FD2B0A" w14:paraId="18C76D70" w14:textId="77777777" w:rsidTr="00886837">
        <w:trPr>
          <w:trHeight w:val="738"/>
          <w:jc w:val="center"/>
        </w:trPr>
        <w:tc>
          <w:tcPr>
            <w:tcW w:w="1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E2E4F7" w14:textId="77777777" w:rsidR="00A023A3" w:rsidRPr="005679CA" w:rsidRDefault="00FF0257" w:rsidP="00FF0257">
            <w:pPr>
              <w:jc w:val="center"/>
              <w:rPr>
                <w:rFonts w:hAnsi="ＭＳ 明朝" w:cs="ＭＳ Ｐゴシック"/>
                <w:bCs w:val="0"/>
                <w:kern w:val="0"/>
                <w:szCs w:val="22"/>
              </w:rPr>
            </w:pPr>
            <w:r w:rsidRPr="005679CA">
              <w:rPr>
                <w:rFonts w:hAnsi="ＭＳ 明朝" w:cs="ＭＳ Ｐゴシック" w:hint="eastAsia"/>
                <w:bCs w:val="0"/>
                <w:kern w:val="0"/>
                <w:szCs w:val="22"/>
              </w:rPr>
              <w:t>氏　　名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7768489" w14:textId="77777777" w:rsidR="00A023A3" w:rsidRPr="005679CA" w:rsidRDefault="00B94DD7" w:rsidP="005A50C1">
            <w:pPr>
              <w:widowControl/>
              <w:rPr>
                <w:rFonts w:hAnsi="ＭＳ 明朝" w:cs="ＭＳ Ｐゴシック"/>
                <w:bCs w:val="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2"/>
              </w:rPr>
              <w:t xml:space="preserve"> </w:t>
            </w:r>
          </w:p>
        </w:tc>
      </w:tr>
      <w:tr w:rsidR="00B94DD7" w:rsidRPr="00FD2B0A" w14:paraId="7274BA31" w14:textId="77777777" w:rsidTr="00886837">
        <w:trPr>
          <w:trHeight w:val="682"/>
          <w:jc w:val="center"/>
        </w:trPr>
        <w:tc>
          <w:tcPr>
            <w:tcW w:w="1848" w:type="dxa"/>
            <w:shd w:val="clear" w:color="auto" w:fill="auto"/>
            <w:noWrap/>
            <w:vAlign w:val="center"/>
          </w:tcPr>
          <w:p w14:paraId="35BE2A4B" w14:textId="77777777" w:rsidR="00A023A3" w:rsidRPr="005679CA" w:rsidRDefault="00236928" w:rsidP="00FF0257">
            <w:pPr>
              <w:widowControl/>
              <w:jc w:val="center"/>
              <w:rPr>
                <w:rFonts w:hAnsi="ＭＳ 明朝" w:cs="ＭＳ Ｐゴシック"/>
                <w:bCs w:val="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2"/>
              </w:rPr>
              <w:t>生年月日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5B695975" w14:textId="77777777" w:rsidR="00A023A3" w:rsidRPr="00CA106C" w:rsidRDefault="0092214A" w:rsidP="00FF0257">
            <w:pPr>
              <w:widowControl/>
              <w:ind w:leftChars="-41" w:left="-104" w:rightChars="-35" w:right="-91" w:hanging="2"/>
              <w:rPr>
                <w:rFonts w:hAnsi="ＭＳ 明朝" w:cs="ＭＳ Ｐゴシック"/>
                <w:bCs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 </w:t>
            </w:r>
            <w:r w:rsidR="00561AB1"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　</w:t>
            </w: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　</w:t>
            </w:r>
            <w:r w:rsidR="00FF0257"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　　　　</w:t>
            </w:r>
            <w:r w:rsidR="00561AB1"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　</w:t>
            </w:r>
            <w:r w:rsidR="00236928">
              <w:rPr>
                <w:rFonts w:hAnsi="ＭＳ 明朝" w:cs="ＭＳ Ｐゴシック" w:hint="eastAsia"/>
                <w:bCs w:val="0"/>
                <w:kern w:val="0"/>
                <w:szCs w:val="24"/>
              </w:rPr>
              <w:t>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9D204" w14:textId="77777777" w:rsidR="00A023A3" w:rsidRPr="00CA106C" w:rsidRDefault="00FF0257" w:rsidP="006B6DA6">
            <w:pPr>
              <w:widowControl/>
              <w:jc w:val="left"/>
              <w:rPr>
                <w:rFonts w:hAnsi="ＭＳ 明朝" w:cs="ＭＳ Ｐゴシック"/>
                <w:bCs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性　</w:t>
            </w:r>
            <w:r w:rsidR="00A023A3">
              <w:rPr>
                <w:rFonts w:hAnsi="ＭＳ 明朝" w:cs="ＭＳ Ｐゴシック" w:hint="eastAsia"/>
                <w:bCs w:val="0"/>
                <w:kern w:val="0"/>
                <w:szCs w:val="24"/>
              </w:rPr>
              <w:t>別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1ACE99" w14:textId="77777777" w:rsidR="00A023A3" w:rsidRPr="00CA106C" w:rsidRDefault="00561AB1" w:rsidP="006B6DA6">
            <w:pPr>
              <w:widowControl/>
              <w:jc w:val="left"/>
              <w:rPr>
                <w:rFonts w:hAnsi="ＭＳ 明朝" w:cs="ＭＳ Ｐゴシック"/>
                <w:bCs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　</w:t>
            </w:r>
          </w:p>
        </w:tc>
      </w:tr>
      <w:tr w:rsidR="00A843F2" w:rsidRPr="00FD2B0A" w14:paraId="5E364655" w14:textId="77777777" w:rsidTr="00886837">
        <w:trPr>
          <w:trHeight w:val="706"/>
          <w:jc w:val="center"/>
        </w:trPr>
        <w:tc>
          <w:tcPr>
            <w:tcW w:w="1848" w:type="dxa"/>
            <w:shd w:val="clear" w:color="auto" w:fill="auto"/>
            <w:noWrap/>
            <w:vAlign w:val="center"/>
          </w:tcPr>
          <w:p w14:paraId="0317D853" w14:textId="77777777" w:rsidR="00A843F2" w:rsidRPr="005679CA" w:rsidRDefault="00734AAB" w:rsidP="00FF0257">
            <w:pPr>
              <w:widowControl/>
              <w:jc w:val="center"/>
              <w:rPr>
                <w:rFonts w:hAnsi="ＭＳ 明朝" w:cs="ＭＳ Ｐゴシック"/>
                <w:bCs w:val="0"/>
                <w:kern w:val="0"/>
                <w:szCs w:val="22"/>
              </w:rPr>
            </w:pPr>
            <w:r w:rsidRPr="008B0EB5">
              <w:rPr>
                <w:rFonts w:hAnsi="ＭＳ 明朝" w:cs="ＭＳ Ｐゴシック" w:hint="eastAsia"/>
                <w:bCs w:val="0"/>
                <w:kern w:val="0"/>
                <w:szCs w:val="22"/>
              </w:rPr>
              <w:t>職</w:t>
            </w:r>
            <w:r>
              <w:rPr>
                <w:rFonts w:hAnsi="ＭＳ 明朝" w:cs="ＭＳ Ｐゴシック" w:hint="eastAsia"/>
                <w:bCs w:val="0"/>
                <w:kern w:val="0"/>
                <w:szCs w:val="22"/>
              </w:rPr>
              <w:t xml:space="preserve">　　</w:t>
            </w:r>
            <w:r w:rsidRPr="008B0EB5">
              <w:rPr>
                <w:rFonts w:hAnsi="ＭＳ 明朝" w:cs="ＭＳ Ｐゴシック" w:hint="eastAsia"/>
                <w:bCs w:val="0"/>
                <w:kern w:val="0"/>
                <w:szCs w:val="22"/>
              </w:rPr>
              <w:t>業</w:t>
            </w: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44D298A2" w14:textId="77777777" w:rsidR="00A843F2" w:rsidRPr="00CA106C" w:rsidRDefault="00A843F2" w:rsidP="00B44096">
            <w:pPr>
              <w:widowControl/>
              <w:jc w:val="left"/>
              <w:rPr>
                <w:rFonts w:hAnsi="ＭＳ 明朝" w:cs="ＭＳ Ｐゴシック"/>
                <w:bCs w:val="0"/>
                <w:kern w:val="0"/>
                <w:szCs w:val="24"/>
              </w:rPr>
            </w:pPr>
          </w:p>
        </w:tc>
      </w:tr>
      <w:tr w:rsidR="005218BA" w:rsidRPr="00FD2B0A" w14:paraId="0B97FF0D" w14:textId="77777777" w:rsidTr="00886837">
        <w:trPr>
          <w:trHeight w:val="1192"/>
          <w:jc w:val="center"/>
        </w:trPr>
        <w:tc>
          <w:tcPr>
            <w:tcW w:w="1848" w:type="dxa"/>
            <w:shd w:val="clear" w:color="auto" w:fill="auto"/>
            <w:noWrap/>
            <w:vAlign w:val="center"/>
          </w:tcPr>
          <w:p w14:paraId="633526A9" w14:textId="77777777" w:rsidR="00FF0257" w:rsidRDefault="005218BA" w:rsidP="00FF0257">
            <w:pPr>
              <w:jc w:val="center"/>
            </w:pPr>
            <w:r w:rsidRPr="00C86A2F">
              <w:rPr>
                <w:rFonts w:hint="eastAsia"/>
              </w:rPr>
              <w:t>住　　所</w:t>
            </w:r>
          </w:p>
          <w:p w14:paraId="0918FDEF" w14:textId="77777777" w:rsidR="005218BA" w:rsidRPr="00C86A2F" w:rsidRDefault="005218BA" w:rsidP="00FF0257">
            <w:pPr>
              <w:spacing w:line="240" w:lineRule="exact"/>
              <w:jc w:val="center"/>
            </w:pPr>
            <w:r w:rsidRPr="00FF0257">
              <w:rPr>
                <w:rFonts w:hint="eastAsia"/>
                <w:sz w:val="22"/>
              </w:rPr>
              <w:t>（居住地）</w:t>
            </w:r>
          </w:p>
        </w:tc>
        <w:tc>
          <w:tcPr>
            <w:tcW w:w="6663" w:type="dxa"/>
            <w:gridSpan w:val="3"/>
            <w:shd w:val="clear" w:color="auto" w:fill="auto"/>
            <w:noWrap/>
          </w:tcPr>
          <w:p w14:paraId="1ED279D1" w14:textId="77777777" w:rsidR="005218BA" w:rsidRPr="00C86A2F" w:rsidRDefault="00E020AE" w:rsidP="005218BA">
            <w:r>
              <w:rPr>
                <w:rFonts w:hint="eastAsia"/>
              </w:rPr>
              <w:t>〒</w:t>
            </w:r>
          </w:p>
        </w:tc>
      </w:tr>
      <w:tr w:rsidR="00B44096" w:rsidRPr="00FD2B0A" w14:paraId="4F26042F" w14:textId="77777777" w:rsidTr="00886837">
        <w:trPr>
          <w:trHeight w:val="710"/>
          <w:jc w:val="center"/>
        </w:trPr>
        <w:tc>
          <w:tcPr>
            <w:tcW w:w="1848" w:type="dxa"/>
            <w:shd w:val="clear" w:color="auto" w:fill="auto"/>
            <w:noWrap/>
            <w:vAlign w:val="center"/>
          </w:tcPr>
          <w:p w14:paraId="61204B12" w14:textId="77777777" w:rsidR="00B44096" w:rsidRPr="005679CA" w:rsidRDefault="00734AAB" w:rsidP="00FF0257">
            <w:pPr>
              <w:widowControl/>
              <w:jc w:val="center"/>
              <w:rPr>
                <w:rFonts w:hAnsi="ＭＳ 明朝" w:cs="ＭＳ Ｐゴシック"/>
                <w:bCs w:val="0"/>
                <w:kern w:val="0"/>
                <w:szCs w:val="22"/>
              </w:rPr>
            </w:pPr>
            <w:r w:rsidRPr="005679CA">
              <w:rPr>
                <w:rFonts w:hAnsi="ＭＳ 明朝" w:cs="ＭＳ Ｐゴシック" w:hint="eastAsia"/>
                <w:bCs w:val="0"/>
                <w:kern w:val="0"/>
                <w:szCs w:val="22"/>
              </w:rPr>
              <w:t>電話番号</w:t>
            </w: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2EECD7F8" w14:textId="77777777" w:rsidR="00B44096" w:rsidRPr="005679CA" w:rsidRDefault="00B44096" w:rsidP="00B44096">
            <w:pPr>
              <w:widowControl/>
              <w:jc w:val="left"/>
              <w:rPr>
                <w:rFonts w:hAnsi="ＭＳ 明朝" w:cs="ＭＳ Ｐゴシック"/>
                <w:bCs w:val="0"/>
                <w:kern w:val="0"/>
                <w:szCs w:val="24"/>
              </w:rPr>
            </w:pPr>
          </w:p>
        </w:tc>
      </w:tr>
      <w:tr w:rsidR="00B44096" w:rsidRPr="00FD2B0A" w14:paraId="13F96D98" w14:textId="77777777" w:rsidTr="00886837">
        <w:trPr>
          <w:trHeight w:val="692"/>
          <w:jc w:val="center"/>
        </w:trPr>
        <w:tc>
          <w:tcPr>
            <w:tcW w:w="1848" w:type="dxa"/>
            <w:shd w:val="clear" w:color="auto" w:fill="auto"/>
            <w:vAlign w:val="center"/>
            <w:hideMark/>
          </w:tcPr>
          <w:p w14:paraId="007B56AB" w14:textId="77777777" w:rsidR="00FF0257" w:rsidRDefault="00734AAB" w:rsidP="00FF0257">
            <w:pPr>
              <w:spacing w:line="240" w:lineRule="exact"/>
              <w:ind w:leftChars="-41" w:left="-106" w:rightChars="-37" w:right="-96"/>
              <w:jc w:val="center"/>
              <w:rPr>
                <w:sz w:val="21"/>
              </w:rPr>
            </w:pPr>
            <w:r w:rsidRPr="00FF0257">
              <w:rPr>
                <w:rFonts w:hint="eastAsia"/>
                <w:sz w:val="21"/>
              </w:rPr>
              <w:t>メール</w:t>
            </w:r>
          </w:p>
          <w:p w14:paraId="16B89E90" w14:textId="77777777" w:rsidR="00B44096" w:rsidRPr="00FF0257" w:rsidRDefault="00734AAB" w:rsidP="00FF0257">
            <w:pPr>
              <w:spacing w:line="240" w:lineRule="exact"/>
              <w:ind w:leftChars="-41" w:left="-106" w:rightChars="-37" w:right="-96"/>
              <w:jc w:val="center"/>
              <w:rPr>
                <w:sz w:val="21"/>
              </w:rPr>
            </w:pPr>
            <w:r w:rsidRPr="00FF0257">
              <w:rPr>
                <w:rFonts w:hint="eastAsia"/>
                <w:sz w:val="21"/>
              </w:rPr>
              <w:t>アドレス</w:t>
            </w: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  <w:hideMark/>
          </w:tcPr>
          <w:p w14:paraId="43A7B5E2" w14:textId="77777777" w:rsidR="00B44096" w:rsidRPr="005679CA" w:rsidRDefault="008B0EB5" w:rsidP="00B44096">
            <w:pPr>
              <w:widowControl/>
              <w:rPr>
                <w:rFonts w:hAnsi="ＭＳ 明朝" w:cs="ＭＳ Ｐゴシック"/>
                <w:bCs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 </w:t>
            </w:r>
          </w:p>
        </w:tc>
      </w:tr>
      <w:tr w:rsidR="00B44096" w:rsidRPr="00FD2B0A" w14:paraId="191AE41C" w14:textId="77777777" w:rsidTr="00886837">
        <w:trPr>
          <w:trHeight w:val="3324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2EE0AC7" w14:textId="77777777" w:rsidR="00FF0257" w:rsidRPr="00FF0257" w:rsidRDefault="00D334D1" w:rsidP="00FF0257">
            <w:pPr>
              <w:jc w:val="center"/>
            </w:pPr>
            <w:r w:rsidRPr="00FF0257">
              <w:rPr>
                <w:rFonts w:hint="eastAsia"/>
              </w:rPr>
              <w:t>応募動機</w:t>
            </w:r>
          </w:p>
          <w:p w14:paraId="612054B9" w14:textId="77777777" w:rsidR="00FF0257" w:rsidRPr="00FF0257" w:rsidRDefault="00E020AE" w:rsidP="00FF0257">
            <w:pPr>
              <w:jc w:val="center"/>
            </w:pPr>
            <w:r w:rsidRPr="00FF0257">
              <w:rPr>
                <w:rFonts w:hint="eastAsia"/>
              </w:rPr>
              <w:t>自</w:t>
            </w:r>
            <w:r w:rsidR="00D334D1" w:rsidRPr="00FF0257">
              <w:rPr>
                <w:rFonts w:hint="eastAsia"/>
              </w:rPr>
              <w:t>己ＰＲ</w:t>
            </w:r>
          </w:p>
          <w:p w14:paraId="305F34A5" w14:textId="77777777" w:rsidR="00D334D1" w:rsidRPr="00EB06C8" w:rsidRDefault="00EB06C8" w:rsidP="00FF0257">
            <w:pPr>
              <w:spacing w:line="200" w:lineRule="exact"/>
              <w:rPr>
                <w:bCs w:val="0"/>
              </w:rPr>
            </w:pPr>
            <w:r w:rsidRPr="00FF0257">
              <w:rPr>
                <w:rFonts w:hint="eastAsia"/>
                <w:sz w:val="18"/>
              </w:rPr>
              <w:t>(</w:t>
            </w:r>
            <w:r w:rsidR="00D334D1" w:rsidRPr="00FF0257">
              <w:rPr>
                <w:rFonts w:hint="eastAsia"/>
                <w:sz w:val="18"/>
              </w:rPr>
              <w:t>地域や行政</w:t>
            </w:r>
            <w:r w:rsidR="00535E9A" w:rsidRPr="00FF0257">
              <w:rPr>
                <w:rFonts w:hint="eastAsia"/>
                <w:sz w:val="18"/>
              </w:rPr>
              <w:t>の活動</w:t>
            </w:r>
            <w:r w:rsidR="00D334D1" w:rsidRPr="00FF0257">
              <w:rPr>
                <w:rFonts w:hint="eastAsia"/>
                <w:sz w:val="18"/>
              </w:rPr>
              <w:t>に</w:t>
            </w:r>
            <w:r w:rsidRPr="00FF0257">
              <w:rPr>
                <w:rFonts w:hint="eastAsia"/>
                <w:sz w:val="18"/>
              </w:rPr>
              <w:t>参加し</w:t>
            </w:r>
            <w:r w:rsidR="00D334D1" w:rsidRPr="00FF0257">
              <w:rPr>
                <w:rFonts w:hint="eastAsia"/>
                <w:sz w:val="18"/>
              </w:rPr>
              <w:t>た経験</w:t>
            </w:r>
            <w:r w:rsidRPr="00FF0257">
              <w:rPr>
                <w:rFonts w:hint="eastAsia"/>
                <w:sz w:val="18"/>
              </w:rPr>
              <w:t>など</w:t>
            </w:r>
            <w:r w:rsidR="00D334D1" w:rsidRPr="00FF0257">
              <w:rPr>
                <w:rFonts w:hint="eastAsia"/>
                <w:sz w:val="18"/>
              </w:rPr>
              <w:t>)</w:t>
            </w: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  <w:hideMark/>
          </w:tcPr>
          <w:p w14:paraId="4F7365F2" w14:textId="77777777" w:rsidR="000D13AC" w:rsidRPr="005679CA" w:rsidRDefault="00F90140" w:rsidP="00B44096">
            <w:pPr>
              <w:widowControl/>
              <w:rPr>
                <w:rFonts w:hAnsi="ＭＳ 明朝" w:cs="ＭＳ Ｐゴシック"/>
                <w:bCs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bCs w:val="0"/>
                <w:kern w:val="0"/>
                <w:szCs w:val="24"/>
              </w:rPr>
              <w:t xml:space="preserve"> </w:t>
            </w:r>
          </w:p>
        </w:tc>
      </w:tr>
    </w:tbl>
    <w:p w14:paraId="37ADCEEE" w14:textId="77777777" w:rsidR="00D334D1" w:rsidRPr="00FD2B0A" w:rsidRDefault="00D334D1" w:rsidP="00D334D1">
      <w:r>
        <w:rPr>
          <w:rFonts w:hint="eastAsia"/>
        </w:rPr>
        <w:t>※　応募者多数の場合は</w:t>
      </w:r>
      <w:r w:rsidR="00EB06C8">
        <w:rPr>
          <w:rFonts w:hint="eastAsia"/>
        </w:rPr>
        <w:t>、委員になれない場合があります。</w:t>
      </w:r>
      <w:r w:rsidR="00B85401">
        <w:rPr>
          <w:rFonts w:hint="eastAsia"/>
        </w:rPr>
        <w:t>ご了承ください。</w:t>
      </w:r>
    </w:p>
    <w:p w14:paraId="21E84240" w14:textId="77777777" w:rsidR="00D334D1" w:rsidRPr="00FD2B0A" w:rsidRDefault="00DA15CB">
      <w:r>
        <w:rPr>
          <w:rFonts w:hint="eastAsia"/>
        </w:rPr>
        <w:t>※　個人情報の取扱いには十分注意し、適切な管理を行います。</w:t>
      </w:r>
    </w:p>
    <w:sectPr w:rsidR="00D334D1" w:rsidRPr="00FD2B0A" w:rsidSect="00535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134" w:left="1418" w:header="284" w:footer="992" w:gutter="0"/>
      <w:cols w:space="425"/>
      <w:titlePg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37ED" w14:textId="77777777" w:rsidR="00A70343" w:rsidRDefault="00A70343" w:rsidP="00CE2DD4">
      <w:r>
        <w:separator/>
      </w:r>
    </w:p>
  </w:endnote>
  <w:endnote w:type="continuationSeparator" w:id="0">
    <w:p w14:paraId="7F3E0226" w14:textId="77777777" w:rsidR="00A70343" w:rsidRDefault="00A70343" w:rsidP="00CE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9F3C" w14:textId="77777777" w:rsidR="00CE2DD4" w:rsidRDefault="00CE2D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0544" w14:textId="77777777" w:rsidR="00CE2DD4" w:rsidRDefault="00CE2D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F8CD" w14:textId="77777777" w:rsidR="00CE2DD4" w:rsidRDefault="00CE2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856E" w14:textId="77777777" w:rsidR="00A70343" w:rsidRDefault="00A70343" w:rsidP="00CE2DD4">
      <w:r>
        <w:separator/>
      </w:r>
    </w:p>
  </w:footnote>
  <w:footnote w:type="continuationSeparator" w:id="0">
    <w:p w14:paraId="23CCF51E" w14:textId="77777777" w:rsidR="00A70343" w:rsidRDefault="00A70343" w:rsidP="00CE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5655" w14:textId="77777777" w:rsidR="00CE2DD4" w:rsidRDefault="00CE2D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5805" w14:textId="77777777" w:rsidR="00CE2DD4" w:rsidRDefault="00CE2D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B6A9" w14:textId="77777777" w:rsidR="00CE2DD4" w:rsidRDefault="00CE2D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59"/>
  <w:drawingGridVerticalSpacing w:val="23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0A"/>
    <w:rsid w:val="0009034C"/>
    <w:rsid w:val="000D13AC"/>
    <w:rsid w:val="00145BE7"/>
    <w:rsid w:val="00162C34"/>
    <w:rsid w:val="001655C3"/>
    <w:rsid w:val="001E5A0A"/>
    <w:rsid w:val="00222D0F"/>
    <w:rsid w:val="00236928"/>
    <w:rsid w:val="00247A01"/>
    <w:rsid w:val="00291531"/>
    <w:rsid w:val="0029243E"/>
    <w:rsid w:val="002B7255"/>
    <w:rsid w:val="002C1950"/>
    <w:rsid w:val="002D1E48"/>
    <w:rsid w:val="002F38B8"/>
    <w:rsid w:val="00311607"/>
    <w:rsid w:val="0033221E"/>
    <w:rsid w:val="00366379"/>
    <w:rsid w:val="00455442"/>
    <w:rsid w:val="004B2A92"/>
    <w:rsid w:val="004E468C"/>
    <w:rsid w:val="005218BA"/>
    <w:rsid w:val="00521FE7"/>
    <w:rsid w:val="00535E9A"/>
    <w:rsid w:val="00561AB1"/>
    <w:rsid w:val="005679CA"/>
    <w:rsid w:val="005943F3"/>
    <w:rsid w:val="005F0FF2"/>
    <w:rsid w:val="006364F4"/>
    <w:rsid w:val="006A5335"/>
    <w:rsid w:val="006A7615"/>
    <w:rsid w:val="006C68E4"/>
    <w:rsid w:val="006D6C47"/>
    <w:rsid w:val="0070188E"/>
    <w:rsid w:val="0070684C"/>
    <w:rsid w:val="00734AAB"/>
    <w:rsid w:val="00763573"/>
    <w:rsid w:val="00853721"/>
    <w:rsid w:val="0088611A"/>
    <w:rsid w:val="00886837"/>
    <w:rsid w:val="008B0EB5"/>
    <w:rsid w:val="008B792D"/>
    <w:rsid w:val="00916F24"/>
    <w:rsid w:val="0092214A"/>
    <w:rsid w:val="009A48B9"/>
    <w:rsid w:val="00A023A3"/>
    <w:rsid w:val="00A07BF3"/>
    <w:rsid w:val="00A13F27"/>
    <w:rsid w:val="00A31073"/>
    <w:rsid w:val="00A70343"/>
    <w:rsid w:val="00A75F50"/>
    <w:rsid w:val="00A80E0D"/>
    <w:rsid w:val="00A843F2"/>
    <w:rsid w:val="00B121E6"/>
    <w:rsid w:val="00B44096"/>
    <w:rsid w:val="00B60D59"/>
    <w:rsid w:val="00B6143B"/>
    <w:rsid w:val="00B85401"/>
    <w:rsid w:val="00B94DD7"/>
    <w:rsid w:val="00BA1B17"/>
    <w:rsid w:val="00BF054A"/>
    <w:rsid w:val="00C1289E"/>
    <w:rsid w:val="00C93A35"/>
    <w:rsid w:val="00C94A91"/>
    <w:rsid w:val="00CA106C"/>
    <w:rsid w:val="00CB344F"/>
    <w:rsid w:val="00CE2DD4"/>
    <w:rsid w:val="00D334D1"/>
    <w:rsid w:val="00D44101"/>
    <w:rsid w:val="00D530A2"/>
    <w:rsid w:val="00D97EE9"/>
    <w:rsid w:val="00DA15CB"/>
    <w:rsid w:val="00DA231D"/>
    <w:rsid w:val="00DB3BF0"/>
    <w:rsid w:val="00E020AE"/>
    <w:rsid w:val="00E4422F"/>
    <w:rsid w:val="00E94DA4"/>
    <w:rsid w:val="00EB06C8"/>
    <w:rsid w:val="00EB545B"/>
    <w:rsid w:val="00EC55CB"/>
    <w:rsid w:val="00ED03E6"/>
    <w:rsid w:val="00F54A9E"/>
    <w:rsid w:val="00F866E4"/>
    <w:rsid w:val="00F90140"/>
    <w:rsid w:val="00FB4A24"/>
    <w:rsid w:val="00FD1C20"/>
    <w:rsid w:val="00FD2B0A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B80199"/>
  <w15:docId w15:val="{EDEEC6A4-3A9A-42A5-AD17-624698F4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="ＭＳ 明朝"/>
        <w:bCs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5C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DD4"/>
  </w:style>
  <w:style w:type="paragraph" w:styleId="a5">
    <w:name w:val="footer"/>
    <w:basedOn w:val="a"/>
    <w:link w:val="a6"/>
    <w:uiPriority w:val="99"/>
    <w:semiHidden/>
    <w:unhideWhenUsed/>
    <w:rsid w:val="00CE2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DD4"/>
  </w:style>
  <w:style w:type="table" w:styleId="a7">
    <w:name w:val="Table Grid"/>
    <w:basedOn w:val="a1"/>
    <w:uiPriority w:val="59"/>
    <w:rsid w:val="00DA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5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E523-2FA6-4FE4-9D86-0401D6E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原口 万穂</cp:lastModifiedBy>
  <cp:revision>44</cp:revision>
  <cp:lastPrinted>2025-11-28T06:22:00Z</cp:lastPrinted>
  <dcterms:created xsi:type="dcterms:W3CDTF">2020-10-05T05:07:00Z</dcterms:created>
  <dcterms:modified xsi:type="dcterms:W3CDTF">2025-11-28T06:22:00Z</dcterms:modified>
</cp:coreProperties>
</file>